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54" w:rsidRDefault="00221354" w:rsidP="00221354">
      <w:pPr>
        <w:tabs>
          <w:tab w:val="left" w:pos="400"/>
          <w:tab w:val="left" w:pos="2980"/>
        </w:tabs>
        <w:rPr>
          <w:b/>
          <w:sz w:val="28"/>
          <w:szCs w:val="28"/>
          <w:lang w:val="ru-RU"/>
        </w:rPr>
      </w:pPr>
    </w:p>
    <w:p w:rsidR="002936AB" w:rsidRDefault="002936AB" w:rsidP="00221354">
      <w:pPr>
        <w:tabs>
          <w:tab w:val="left" w:pos="400"/>
          <w:tab w:val="left" w:pos="2980"/>
        </w:tabs>
        <w:rPr>
          <w:b/>
          <w:sz w:val="28"/>
          <w:szCs w:val="28"/>
          <w:lang w:val="ru-RU"/>
        </w:rPr>
      </w:pPr>
    </w:p>
    <w:p w:rsidR="00221354" w:rsidRDefault="00221354" w:rsidP="00221354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9264" behindDoc="0" locked="0" layoutInCell="1" allowOverlap="1" wp14:anchorId="2057FB31" wp14:editId="6A4C4178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354" w:rsidRDefault="00221354" w:rsidP="00221354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221354" w:rsidRPr="001A5321" w:rsidRDefault="00221354" w:rsidP="00221354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221354" w:rsidRPr="001A5321" w:rsidRDefault="00221354" w:rsidP="00221354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sz w:val="28"/>
          <w:szCs w:val="28"/>
          <w:lang w:val="ru-RU"/>
        </w:rPr>
        <w:tab/>
      </w:r>
    </w:p>
    <w:p w:rsidR="00221354" w:rsidRPr="001A5321" w:rsidRDefault="00221354" w:rsidP="002213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221354" w:rsidRPr="001A5321" w:rsidRDefault="00221354" w:rsidP="00221354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1A5321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221354" w:rsidRPr="001A5321" w:rsidRDefault="00221354" w:rsidP="002213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221354" w:rsidRPr="001A5321" w:rsidRDefault="00221354" w:rsidP="00221354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221354" w:rsidRPr="001A5321" w:rsidRDefault="00221354" w:rsidP="00221354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221354" w:rsidRPr="00A22F8E" w:rsidRDefault="00221354" w:rsidP="00221354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22F8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т 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                    </w:t>
      </w:r>
      <w:r w:rsidRPr="00A22F8E">
        <w:rPr>
          <w:rFonts w:ascii="Times New Roman" w:hAnsi="Times New Roman"/>
          <w:b/>
          <w:sz w:val="28"/>
          <w:szCs w:val="28"/>
          <w:u w:val="single"/>
          <w:lang w:val="ru-RU"/>
        </w:rPr>
        <w:t>№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_           _   </w:t>
      </w:r>
    </w:p>
    <w:p w:rsidR="00221354" w:rsidRPr="00A22F8E" w:rsidRDefault="00221354" w:rsidP="00221354">
      <w:pPr>
        <w:rPr>
          <w:rFonts w:ascii="Times New Roman" w:hAnsi="Times New Roman"/>
          <w:sz w:val="28"/>
          <w:szCs w:val="28"/>
          <w:lang w:val="ru-RU"/>
        </w:rPr>
      </w:pPr>
      <w:r w:rsidRPr="00A22F8E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F8E">
        <w:rPr>
          <w:rFonts w:ascii="Times New Roman" w:hAnsi="Times New Roman"/>
          <w:sz w:val="28"/>
          <w:szCs w:val="28"/>
          <w:lang w:val="ru-RU"/>
        </w:rPr>
        <w:t>Железногорск-Илимский</w:t>
      </w:r>
    </w:p>
    <w:p w:rsidR="00221354" w:rsidRPr="00027FC5" w:rsidRDefault="00221354" w:rsidP="0022135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1A246E" w:rsidRPr="001A246E" w:rsidTr="001A246E">
        <w:tc>
          <w:tcPr>
            <w:tcW w:w="5920" w:type="dxa"/>
          </w:tcPr>
          <w:p w:rsidR="001A246E" w:rsidRPr="001A246E" w:rsidRDefault="001A246E" w:rsidP="001A246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внесении изменений в постановление</w:t>
            </w:r>
          </w:p>
        </w:tc>
      </w:tr>
      <w:tr w:rsidR="001A246E" w:rsidRPr="001A246E" w:rsidTr="001A246E">
        <w:tc>
          <w:tcPr>
            <w:tcW w:w="5920" w:type="dxa"/>
          </w:tcPr>
          <w:p w:rsidR="001A246E" w:rsidRPr="001A246E" w:rsidRDefault="001A246E" w:rsidP="001A246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Нижнеилимского </w:t>
            </w:r>
          </w:p>
        </w:tc>
      </w:tr>
      <w:tr w:rsidR="001A246E" w:rsidRPr="001A246E" w:rsidTr="001A246E">
        <w:tc>
          <w:tcPr>
            <w:tcW w:w="5920" w:type="dxa"/>
          </w:tcPr>
          <w:p w:rsidR="001A246E" w:rsidRPr="001A246E" w:rsidRDefault="001A246E" w:rsidP="001A246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246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района от 19.09.2022 г. № 789</w:t>
            </w:r>
          </w:p>
        </w:tc>
      </w:tr>
      <w:tr w:rsidR="001A246E" w:rsidRPr="001A246E" w:rsidTr="001A246E">
        <w:tc>
          <w:tcPr>
            <w:tcW w:w="5920" w:type="dxa"/>
          </w:tcPr>
          <w:p w:rsidR="001A246E" w:rsidRPr="001A246E" w:rsidRDefault="001A246E" w:rsidP="001A246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б утверждении   Примерного Положения </w:t>
            </w:r>
          </w:p>
        </w:tc>
      </w:tr>
      <w:tr w:rsidR="001A246E" w:rsidRPr="001A246E" w:rsidTr="001A246E">
        <w:tc>
          <w:tcPr>
            <w:tcW w:w="5920" w:type="dxa"/>
          </w:tcPr>
          <w:p w:rsidR="001A246E" w:rsidRPr="001A246E" w:rsidRDefault="001A246E" w:rsidP="001A246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246E">
              <w:rPr>
                <w:rFonts w:ascii="Times New Roman" w:hAnsi="Times New Roman"/>
                <w:sz w:val="28"/>
                <w:szCs w:val="28"/>
                <w:lang w:val="ru-RU"/>
              </w:rPr>
              <w:t>об оплате труда работников муниципальных</w:t>
            </w:r>
          </w:p>
        </w:tc>
      </w:tr>
      <w:tr w:rsidR="001A246E" w:rsidRPr="001A246E" w:rsidTr="001A246E">
        <w:tc>
          <w:tcPr>
            <w:tcW w:w="5920" w:type="dxa"/>
          </w:tcPr>
          <w:p w:rsidR="001A246E" w:rsidRPr="001A246E" w:rsidRDefault="001A246E" w:rsidP="001A246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реждений, подведомственных </w:t>
            </w:r>
          </w:p>
        </w:tc>
      </w:tr>
      <w:tr w:rsidR="001A246E" w:rsidRPr="001A246E" w:rsidTr="001A246E">
        <w:tc>
          <w:tcPr>
            <w:tcW w:w="5920" w:type="dxa"/>
          </w:tcPr>
          <w:p w:rsidR="001A246E" w:rsidRPr="001A246E" w:rsidRDefault="001A246E" w:rsidP="001A246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му учреждению Департамент </w:t>
            </w:r>
          </w:p>
        </w:tc>
      </w:tr>
      <w:tr w:rsidR="001A246E" w:rsidRPr="001A246E" w:rsidTr="001A246E">
        <w:tc>
          <w:tcPr>
            <w:tcW w:w="5920" w:type="dxa"/>
          </w:tcPr>
          <w:p w:rsidR="001A246E" w:rsidRPr="001A246E" w:rsidRDefault="001A246E" w:rsidP="001A246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246E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администрации Нижнеилимского</w:t>
            </w:r>
          </w:p>
        </w:tc>
      </w:tr>
      <w:tr w:rsidR="001A246E" w:rsidRPr="001A246E" w:rsidTr="001A246E">
        <w:tc>
          <w:tcPr>
            <w:tcW w:w="5920" w:type="dxa"/>
          </w:tcPr>
          <w:p w:rsidR="001A246E" w:rsidRPr="001A246E" w:rsidRDefault="001A246E" w:rsidP="001A246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246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района»</w:t>
            </w:r>
          </w:p>
        </w:tc>
      </w:tr>
    </w:tbl>
    <w:p w:rsidR="00221354" w:rsidRPr="008362E3" w:rsidRDefault="00221354" w:rsidP="0022135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21354" w:rsidRPr="0099402B" w:rsidRDefault="00221354" w:rsidP="00221354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1CF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В целях упорядочения оплаты труда работников, повышения эффективности деятельности работников муниципальных образовательных учреждений,  подведомственных муниципальному учреждению Департамент образования администрации Нижнеилимского муниципального района, в соответствии с Федеральным законом от 19 июня 2000 года № 82-ФЗ «О минимальном размере оплаты труда», статьями 1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564FF0">
        <w:rPr>
          <w:rFonts w:ascii="Times New Roman" w:hAnsi="Times New Roman"/>
          <w:color w:val="000000"/>
          <w:sz w:val="28"/>
          <w:szCs w:val="28"/>
          <w:lang w:val="ru-RU"/>
        </w:rPr>
        <w:t>, 133.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34</w:t>
      </w:r>
      <w:r w:rsidR="00564FF0">
        <w:rPr>
          <w:rFonts w:ascii="Times New Roman" w:hAnsi="Times New Roman"/>
          <w:color w:val="000000"/>
          <w:sz w:val="28"/>
          <w:szCs w:val="28"/>
          <w:lang w:val="ru-RU"/>
        </w:rPr>
        <w:t>, 135, 14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рудового кодекса Российской Федерации,  </w:t>
      </w:r>
      <w:r w:rsidRPr="003B1CF0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</w:t>
      </w:r>
      <w:r w:rsidRPr="003B1CF0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221354" w:rsidRPr="003B1CF0" w:rsidRDefault="00221354" w:rsidP="002213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354" w:rsidRPr="00AE5286" w:rsidRDefault="00221354" w:rsidP="002213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5286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221354" w:rsidRPr="0099402B" w:rsidRDefault="00221354" w:rsidP="00221354">
      <w:pPr>
        <w:spacing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21354" w:rsidRDefault="00221354" w:rsidP="0022135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>
        <w:rPr>
          <w:rFonts w:ascii="Times New Roman" w:hAnsi="Times New Roman"/>
          <w:sz w:val="28"/>
          <w:szCs w:val="28"/>
          <w:lang w:val="ru-RU"/>
        </w:rPr>
        <w:t>в Примерное положение об оплате труда работников муниципальных учреждений, подведомственных муниципальному учреждению Департамент</w:t>
      </w:r>
      <w:r w:rsidRPr="003264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1354" w:rsidRPr="0099402B" w:rsidRDefault="00221354" w:rsidP="0022135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образования администрации Нижнеилим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, утвержденное 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администрации Нижнеилимс</w:t>
      </w:r>
      <w:r>
        <w:rPr>
          <w:rFonts w:ascii="Times New Roman" w:hAnsi="Times New Roman"/>
          <w:sz w:val="28"/>
          <w:szCs w:val="28"/>
          <w:lang w:val="ru-RU"/>
        </w:rPr>
        <w:t>кого муниципального района от 19.09.2022 г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402B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789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«Об утверждении Примерного </w:t>
      </w:r>
      <w:r w:rsidRPr="0099402B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я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 учреждений, подведом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 Департамент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402B">
        <w:rPr>
          <w:rFonts w:ascii="Times New Roman" w:hAnsi="Times New Roman"/>
          <w:sz w:val="28"/>
          <w:szCs w:val="28"/>
          <w:lang w:val="ru-RU"/>
        </w:rPr>
        <w:t>администрации Нижнеилимского муниципального района»</w:t>
      </w:r>
      <w:r>
        <w:rPr>
          <w:rFonts w:ascii="Times New Roman" w:hAnsi="Times New Roman"/>
          <w:sz w:val="28"/>
          <w:szCs w:val="28"/>
          <w:lang w:val="ru-RU"/>
        </w:rPr>
        <w:t>, следующее изменение</w:t>
      </w:r>
      <w:r w:rsidRPr="0099402B">
        <w:rPr>
          <w:rFonts w:ascii="Times New Roman" w:hAnsi="Times New Roman"/>
          <w:sz w:val="28"/>
          <w:szCs w:val="28"/>
          <w:lang w:val="ru-RU"/>
        </w:rPr>
        <w:t>:</w:t>
      </w:r>
    </w:p>
    <w:p w:rsidR="00221354" w:rsidRPr="0099402B" w:rsidRDefault="00221354" w:rsidP="00221354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 xml:space="preserve">1.1 Приложение 1 к </w:t>
      </w:r>
      <w:r>
        <w:rPr>
          <w:rFonts w:ascii="Times New Roman" w:hAnsi="Times New Roman"/>
          <w:sz w:val="28"/>
          <w:szCs w:val="28"/>
          <w:lang w:val="ru-RU"/>
        </w:rPr>
        <w:t>Примерному п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оложению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 образовательных учреждений, подведомственных </w:t>
      </w:r>
      <w:r>
        <w:rPr>
          <w:rFonts w:ascii="Times New Roman" w:hAnsi="Times New Roman"/>
          <w:sz w:val="28"/>
          <w:szCs w:val="28"/>
          <w:lang w:val="ru-RU"/>
        </w:rPr>
        <w:t>муниципальному учреждению Департамент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Нижнеилим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изложить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в новой редакции согласно Приложению к настоящему постановлению.</w:t>
      </w:r>
    </w:p>
    <w:p w:rsidR="00221354" w:rsidRPr="0099402B" w:rsidRDefault="00221354" w:rsidP="00221354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99402B">
        <w:rPr>
          <w:rFonts w:ascii="Times New Roman" w:hAnsi="Times New Roman"/>
          <w:sz w:val="28"/>
          <w:szCs w:val="28"/>
          <w:lang w:val="ru-RU"/>
        </w:rPr>
        <w:t>.Руководителям муниципальных образовательных учреждений, подведом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епартамент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Нижнеилимского муниципального района, внести изменения в Положения по оплате труда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я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>
        <w:rPr>
          <w:rFonts w:ascii="Times New Roman" w:hAnsi="Times New Roman"/>
          <w:sz w:val="28"/>
          <w:szCs w:val="28"/>
          <w:lang w:val="ru-RU"/>
        </w:rPr>
        <w:t>настоящим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ем и действующим законодательством.</w:t>
      </w:r>
    </w:p>
    <w:p w:rsidR="00221354" w:rsidRDefault="00221354" w:rsidP="00221354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99402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402B">
        <w:rPr>
          <w:rFonts w:ascii="Times New Roman" w:hAnsi="Times New Roman"/>
          <w:sz w:val="28"/>
          <w:szCs w:val="28"/>
          <w:lang w:val="ru-RU"/>
        </w:rPr>
        <w:t>Действие  настоящего  постановления  распространяется на правоотношения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9402B">
        <w:rPr>
          <w:rFonts w:ascii="Times New Roman" w:hAnsi="Times New Roman"/>
          <w:sz w:val="28"/>
          <w:szCs w:val="28"/>
          <w:lang w:val="ru-RU"/>
        </w:rPr>
        <w:t>возникшие с 1 января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402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Pr="0099402B">
        <w:rPr>
          <w:rFonts w:ascii="Times New Roman" w:hAnsi="Times New Roman"/>
          <w:sz w:val="28"/>
          <w:szCs w:val="28"/>
          <w:lang w:val="ru-RU"/>
        </w:rPr>
        <w:t>.</w:t>
      </w:r>
    </w:p>
    <w:p w:rsidR="00221354" w:rsidRPr="0099402B" w:rsidRDefault="00221354" w:rsidP="00D1105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 xml:space="preserve">Считать утратившим силу постановление администрации Нижнеилим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29.08</w:t>
      </w:r>
      <w:r>
        <w:rPr>
          <w:rFonts w:ascii="Times New Roman" w:hAnsi="Times New Roman"/>
          <w:sz w:val="28"/>
          <w:szCs w:val="28"/>
          <w:lang w:val="ru-RU"/>
        </w:rPr>
        <w:t xml:space="preserve">.2023 г. № </w:t>
      </w:r>
      <w:r>
        <w:rPr>
          <w:rFonts w:ascii="Times New Roman" w:hAnsi="Times New Roman"/>
          <w:sz w:val="28"/>
          <w:szCs w:val="28"/>
          <w:lang w:val="ru-RU"/>
        </w:rPr>
        <w:t>697</w:t>
      </w:r>
      <w:r>
        <w:rPr>
          <w:rFonts w:ascii="Times New Roman" w:hAnsi="Times New Roman"/>
          <w:sz w:val="28"/>
          <w:szCs w:val="28"/>
          <w:lang w:val="ru-RU"/>
        </w:rPr>
        <w:t xml:space="preserve">  «О внесении изменений в постановление администрации Нижнеилимского муниципального района от 19.09.2022 г. № 789 «Об утверждении Примерного Положения об</w:t>
      </w:r>
      <w:r w:rsidRPr="0032643A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643A">
        <w:rPr>
          <w:rFonts w:ascii="Times New Roman" w:hAnsi="Times New Roman"/>
          <w:sz w:val="28"/>
          <w:szCs w:val="28"/>
          <w:lang w:val="ru-RU"/>
        </w:rPr>
        <w:t>учреждений, подведом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 Департамент</w:t>
      </w:r>
      <w:r w:rsidRPr="0032643A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Нижнеилим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.</w:t>
      </w:r>
    </w:p>
    <w:p w:rsidR="00221354" w:rsidRPr="0099402B" w:rsidRDefault="00221354" w:rsidP="00D1105B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5</w:t>
      </w:r>
      <w:r>
        <w:rPr>
          <w:rFonts w:ascii="Times New Roman" w:hAnsi="Times New Roman"/>
          <w:sz w:val="28"/>
          <w:szCs w:val="28"/>
          <w:lang w:val="ru-RU" w:eastAsia="ar-SA"/>
        </w:rPr>
        <w:t>. Опубликовать н</w:t>
      </w:r>
      <w:r w:rsidRPr="0099402B">
        <w:rPr>
          <w:rFonts w:ascii="Times New Roman" w:hAnsi="Times New Roman"/>
          <w:sz w:val="28"/>
          <w:szCs w:val="28"/>
          <w:lang w:val="ru-RU" w:eastAsia="ar-SA"/>
        </w:rPr>
        <w:t>астоящее  постановление    в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 </w:t>
      </w:r>
      <w:r w:rsidRPr="0099402B">
        <w:rPr>
          <w:rFonts w:ascii="Times New Roman" w:hAnsi="Times New Roman"/>
          <w:sz w:val="28"/>
          <w:szCs w:val="28"/>
          <w:lang w:val="ru-RU" w:eastAsia="ar-SA"/>
        </w:rPr>
        <w:t>периодическом печатном издании «Вестник Думы и администрации Нижнеилимского му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ниципального района» и </w:t>
      </w:r>
      <w:r w:rsidRPr="0099402B">
        <w:rPr>
          <w:rFonts w:ascii="Times New Roman" w:hAnsi="Times New Roman"/>
          <w:sz w:val="28"/>
          <w:szCs w:val="28"/>
          <w:lang w:val="ru-RU" w:eastAsia="ar-SA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  <w:lang w:val="ru-RU" w:eastAsia="ar-SA"/>
        </w:rPr>
        <w:t>администрации Нижнеилимского муниципального района.</w:t>
      </w:r>
    </w:p>
    <w:p w:rsidR="00221354" w:rsidRPr="0099402B" w:rsidRDefault="00221354" w:rsidP="00D1105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9402B">
        <w:rPr>
          <w:rFonts w:ascii="Times New Roman" w:hAnsi="Times New Roman"/>
          <w:sz w:val="28"/>
          <w:szCs w:val="28"/>
          <w:lang w:val="ru-RU"/>
        </w:rPr>
        <w:t>Контроль исполнения настоящего постановления возл</w:t>
      </w:r>
      <w:r>
        <w:rPr>
          <w:rFonts w:ascii="Times New Roman" w:hAnsi="Times New Roman"/>
          <w:sz w:val="28"/>
          <w:szCs w:val="28"/>
          <w:lang w:val="ru-RU"/>
        </w:rPr>
        <w:t>ожить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на заместит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402B">
        <w:rPr>
          <w:rFonts w:ascii="Times New Roman" w:hAnsi="Times New Roman"/>
          <w:sz w:val="28"/>
          <w:szCs w:val="28"/>
          <w:lang w:val="ru-RU"/>
        </w:rPr>
        <w:t>мэра района по экономической политике и цифровому развитию Чудинова</w:t>
      </w:r>
      <w:r>
        <w:rPr>
          <w:rFonts w:ascii="Times New Roman" w:hAnsi="Times New Roman"/>
          <w:sz w:val="28"/>
          <w:szCs w:val="28"/>
          <w:lang w:val="ru-RU"/>
        </w:rPr>
        <w:t xml:space="preserve"> Е.В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.           </w:t>
      </w:r>
    </w:p>
    <w:p w:rsidR="00221354" w:rsidRDefault="00221354" w:rsidP="00221354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221354" w:rsidRDefault="00221354" w:rsidP="00221354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221354" w:rsidRPr="007D35F6" w:rsidRDefault="00221354" w:rsidP="00221354">
      <w:pPr>
        <w:shd w:val="clear" w:color="auto" w:fill="FFFFFF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Pr="00001468">
        <w:rPr>
          <w:rFonts w:ascii="Times New Roman" w:hAnsi="Times New Roman"/>
          <w:spacing w:val="-4"/>
          <w:sz w:val="28"/>
          <w:szCs w:val="28"/>
          <w:lang w:val="ru-RU"/>
        </w:rPr>
        <w:t xml:space="preserve">эр района </w:t>
      </w:r>
      <w:r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      </w:t>
      </w:r>
      <w:r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М.С. Романов </w:t>
      </w:r>
    </w:p>
    <w:p w:rsidR="00221354" w:rsidRDefault="00221354" w:rsidP="00221354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</w:p>
    <w:p w:rsidR="00221354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221354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221354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2936AB" w:rsidRDefault="002936AB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  <w:bookmarkStart w:id="0" w:name="_GoBack"/>
      <w:bookmarkEnd w:id="0"/>
    </w:p>
    <w:p w:rsidR="004B4E61" w:rsidRDefault="004B4E61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221354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0731A9">
        <w:rPr>
          <w:rFonts w:ascii="Times New Roman" w:hAnsi="Times New Roman"/>
          <w:spacing w:val="-4"/>
          <w:lang w:val="ru-RU"/>
        </w:rPr>
        <w:t>Рассылка: в дело-</w:t>
      </w:r>
      <w:r>
        <w:rPr>
          <w:rFonts w:ascii="Times New Roman" w:hAnsi="Times New Roman"/>
          <w:spacing w:val="-4"/>
          <w:lang w:val="ru-RU"/>
        </w:rPr>
        <w:t>1</w:t>
      </w:r>
      <w:r w:rsidRPr="000731A9">
        <w:rPr>
          <w:rFonts w:ascii="Times New Roman" w:hAnsi="Times New Roman"/>
          <w:spacing w:val="-4"/>
          <w:lang w:val="ru-RU"/>
        </w:rPr>
        <w:t>,</w:t>
      </w:r>
      <w:r>
        <w:rPr>
          <w:rFonts w:ascii="Times New Roman" w:hAnsi="Times New Roman"/>
          <w:spacing w:val="-4"/>
          <w:lang w:val="ru-RU"/>
        </w:rPr>
        <w:t xml:space="preserve"> Департамент образования, Чудинову Е.В., Пироговой Т.К.</w:t>
      </w:r>
    </w:p>
    <w:p w:rsidR="00221354" w:rsidRPr="000731A9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221354" w:rsidRPr="000731A9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  <w:r>
        <w:rPr>
          <w:rFonts w:ascii="Times New Roman" w:hAnsi="Times New Roman"/>
          <w:spacing w:val="-4"/>
          <w:lang w:val="ru-RU"/>
        </w:rPr>
        <w:t>Кудрявцева Е.Е.</w:t>
      </w:r>
    </w:p>
    <w:p w:rsidR="00221354" w:rsidRPr="002936AB" w:rsidRDefault="00221354" w:rsidP="002936AB">
      <w:pPr>
        <w:shd w:val="clear" w:color="auto" w:fill="FFFFFF"/>
        <w:rPr>
          <w:rFonts w:ascii="Times New Roman" w:hAnsi="Times New Roman"/>
          <w:b/>
          <w:bCs/>
          <w:lang w:val="ru-RU"/>
        </w:rPr>
      </w:pPr>
      <w:r w:rsidRPr="00825C80">
        <w:rPr>
          <w:rFonts w:ascii="Times New Roman" w:hAnsi="Times New Roman"/>
          <w:spacing w:val="-4"/>
          <w:lang w:val="ru-RU"/>
        </w:rPr>
        <w:t>3-</w:t>
      </w:r>
      <w:r w:rsidRPr="000731A9">
        <w:rPr>
          <w:rFonts w:ascii="Times New Roman" w:hAnsi="Times New Roman"/>
          <w:spacing w:val="-4"/>
          <w:lang w:val="ru-RU"/>
        </w:rPr>
        <w:t>43-42</w:t>
      </w:r>
      <w:r w:rsidRPr="00665F73">
        <w:rPr>
          <w:rFonts w:ascii="Times New Roman" w:hAnsi="Times New Roman"/>
          <w:b/>
          <w:bCs/>
          <w:lang w:val="ru-RU"/>
        </w:rPr>
        <w:t xml:space="preserve">                                                    </w:t>
      </w:r>
      <w:r>
        <w:rPr>
          <w:rFonts w:ascii="Times New Roman" w:hAnsi="Times New Roman"/>
          <w:b/>
          <w:bCs/>
          <w:lang w:val="ru-RU"/>
        </w:rPr>
        <w:t xml:space="preserve">                        </w:t>
      </w:r>
      <w:bookmarkStart w:id="1" w:name="P272"/>
      <w:bookmarkEnd w:id="1"/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5805D9" w:rsidRPr="005805D9" w:rsidTr="005805D9">
        <w:tc>
          <w:tcPr>
            <w:tcW w:w="9854" w:type="dxa"/>
          </w:tcPr>
          <w:p w:rsidR="005805D9" w:rsidRPr="005805D9" w:rsidRDefault="005805D9" w:rsidP="005805D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805D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 xml:space="preserve">Приложение </w:t>
            </w:r>
          </w:p>
        </w:tc>
      </w:tr>
      <w:tr w:rsidR="005805D9" w:rsidRPr="005805D9" w:rsidTr="005805D9">
        <w:tc>
          <w:tcPr>
            <w:tcW w:w="9854" w:type="dxa"/>
          </w:tcPr>
          <w:p w:rsidR="005805D9" w:rsidRPr="005805D9" w:rsidRDefault="005805D9" w:rsidP="005805D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805D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к постановлению </w:t>
            </w:r>
          </w:p>
        </w:tc>
      </w:tr>
      <w:tr w:rsidR="005805D9" w:rsidRPr="005805D9" w:rsidTr="005805D9">
        <w:tc>
          <w:tcPr>
            <w:tcW w:w="9854" w:type="dxa"/>
          </w:tcPr>
          <w:p w:rsidR="005805D9" w:rsidRPr="005805D9" w:rsidRDefault="005805D9" w:rsidP="005805D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805D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администрации Нижнеилимского </w:t>
            </w:r>
          </w:p>
        </w:tc>
      </w:tr>
      <w:tr w:rsidR="005805D9" w:rsidRPr="005805D9" w:rsidTr="005805D9">
        <w:tc>
          <w:tcPr>
            <w:tcW w:w="9854" w:type="dxa"/>
          </w:tcPr>
          <w:p w:rsidR="005805D9" w:rsidRPr="005805D9" w:rsidRDefault="005805D9" w:rsidP="005805D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805D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го района </w:t>
            </w:r>
          </w:p>
        </w:tc>
      </w:tr>
      <w:tr w:rsidR="005805D9" w:rsidRPr="005805D9" w:rsidTr="005805D9">
        <w:tc>
          <w:tcPr>
            <w:tcW w:w="9854" w:type="dxa"/>
          </w:tcPr>
          <w:p w:rsidR="005805D9" w:rsidRPr="005805D9" w:rsidRDefault="005805D9" w:rsidP="005805D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805D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___________№___________</w:t>
            </w:r>
          </w:p>
        </w:tc>
      </w:tr>
      <w:tr w:rsidR="005805D9" w:rsidRPr="005805D9" w:rsidTr="005805D9">
        <w:tc>
          <w:tcPr>
            <w:tcW w:w="9854" w:type="dxa"/>
          </w:tcPr>
          <w:p w:rsidR="005805D9" w:rsidRPr="005805D9" w:rsidRDefault="005805D9" w:rsidP="005805D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5805D9" w:rsidRPr="005805D9" w:rsidTr="005805D9">
        <w:tc>
          <w:tcPr>
            <w:tcW w:w="9854" w:type="dxa"/>
          </w:tcPr>
          <w:p w:rsidR="005805D9" w:rsidRPr="005805D9" w:rsidRDefault="005805D9" w:rsidP="005805D9">
            <w:pPr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805D9">
              <w:rPr>
                <w:rFonts w:ascii="Times New Roman" w:hAnsi="Times New Roman"/>
                <w:bCs/>
                <w:lang w:val="ru-RU" w:eastAsia="ru-RU" w:bidi="ar-SA"/>
              </w:rPr>
              <w:t>Приложение 1 к Положению по оплате труда работников муниципальных образовательных учреждений, подведомственных муниципальному учреждению Департамент образования администрации Нижнеилимского муниципального района</w:t>
            </w:r>
          </w:p>
        </w:tc>
      </w:tr>
    </w:tbl>
    <w:p w:rsidR="00221354" w:rsidRDefault="00221354" w:rsidP="0022135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F76641" w:rsidRDefault="00221354" w:rsidP="0022135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РАЗМЕРЫ ОКЛАДОВ</w:t>
      </w:r>
    </w:p>
    <w:p w:rsidR="00221354" w:rsidRPr="00F76641" w:rsidRDefault="00221354" w:rsidP="0022135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ДОЛЖНОСТНЫХ ОКЛАДОВ) ПО ПКГ ПО ДОЛЖНОСТЯМ РАБОТНИКОВ</w:t>
      </w:r>
    </w:p>
    <w:p w:rsidR="00221354" w:rsidRPr="00F76641" w:rsidRDefault="00221354" w:rsidP="0022135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ПРОФЕССИЯМ РАБОЧИХ) УЧРЕЖДЕНИЯ</w:t>
      </w:r>
    </w:p>
    <w:p w:rsidR="00221354" w:rsidRPr="00F76641" w:rsidRDefault="00221354" w:rsidP="00221354">
      <w:pPr>
        <w:rPr>
          <w:rFonts w:ascii="Times New Roman" w:hAnsi="Times New Roman"/>
        </w:rPr>
      </w:pPr>
    </w:p>
    <w:p w:rsidR="00221354" w:rsidRPr="0099402B" w:rsidRDefault="00221354" w:rsidP="0022135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99402B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Работники образования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5"/>
        <w:gridCol w:w="11"/>
        <w:gridCol w:w="9"/>
        <w:gridCol w:w="6"/>
        <w:gridCol w:w="2680"/>
      </w:tblGrid>
      <w:tr w:rsidR="00221354" w:rsidRPr="00221354" w:rsidTr="00D96EA6">
        <w:trPr>
          <w:trHeight w:val="162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706" w:type="dxa"/>
            <w:gridSpan w:val="4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221354" w:rsidRPr="00221354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221354" w:rsidRPr="0099402B" w:rsidTr="00D96EA6">
        <w:trPr>
          <w:trHeight w:val="162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учебной части</w:t>
            </w:r>
          </w:p>
        </w:tc>
        <w:tc>
          <w:tcPr>
            <w:tcW w:w="2706" w:type="dxa"/>
            <w:gridSpan w:val="4"/>
            <w:vMerge w:val="restart"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</w:t>
            </w:r>
          </w:p>
          <w:p w:rsidR="00221354" w:rsidRPr="0099402B" w:rsidRDefault="00221354" w:rsidP="007711F9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     </w:t>
            </w:r>
            <w:r>
              <w:rPr>
                <w:rFonts w:ascii="Times New Roman" w:hAnsi="Times New Roman"/>
                <w:lang w:val="ru-RU"/>
              </w:rPr>
              <w:t>9 </w:t>
            </w:r>
            <w:r w:rsidR="007711F9">
              <w:rPr>
                <w:rFonts w:ascii="Times New Roman" w:hAnsi="Times New Roman"/>
                <w:lang w:val="ru-RU"/>
              </w:rPr>
              <w:t>629</w:t>
            </w:r>
          </w:p>
        </w:tc>
      </w:tr>
      <w:tr w:rsidR="00221354" w:rsidRPr="0099402B" w:rsidTr="00D96EA6">
        <w:trPr>
          <w:trHeight w:val="162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мощник воспитателя</w:t>
            </w:r>
          </w:p>
        </w:tc>
        <w:tc>
          <w:tcPr>
            <w:tcW w:w="2706" w:type="dxa"/>
            <w:gridSpan w:val="4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21354" w:rsidRPr="00221354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21354" w:rsidRPr="0099402B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221354" w:rsidRPr="0099402B" w:rsidTr="00D96EA6">
        <w:trPr>
          <w:trHeight w:val="162"/>
        </w:trPr>
        <w:tc>
          <w:tcPr>
            <w:tcW w:w="6456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ладший воспитатель</w:t>
            </w:r>
          </w:p>
        </w:tc>
        <w:tc>
          <w:tcPr>
            <w:tcW w:w="2695" w:type="dxa"/>
            <w:gridSpan w:val="3"/>
          </w:tcPr>
          <w:p w:rsidR="00221354" w:rsidRPr="0099402B" w:rsidRDefault="007711F9" w:rsidP="00D96EA6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 127</w:t>
            </w:r>
          </w:p>
        </w:tc>
      </w:tr>
      <w:tr w:rsidR="00221354" w:rsidRPr="00221354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21354" w:rsidRPr="0099402B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221354" w:rsidRPr="0099402B" w:rsidTr="00D96EA6">
        <w:trPr>
          <w:trHeight w:val="162"/>
        </w:trPr>
        <w:tc>
          <w:tcPr>
            <w:tcW w:w="6471" w:type="dxa"/>
            <w:gridSpan w:val="4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Старший вожатый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труду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физической культуре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Музыкальный руководитель</w:t>
            </w:r>
          </w:p>
        </w:tc>
        <w:tc>
          <w:tcPr>
            <w:tcW w:w="268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  <w:p w:rsidR="00221354" w:rsidRPr="0099402B" w:rsidRDefault="007711F9" w:rsidP="00D96EA6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 800</w:t>
            </w:r>
          </w:p>
        </w:tc>
      </w:tr>
      <w:tr w:rsidR="00221354" w:rsidRPr="0099402B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21354" w:rsidRPr="0099402B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221354" w:rsidRPr="0099402B" w:rsidTr="00D96EA6">
        <w:trPr>
          <w:trHeight w:val="162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Педагог-организатор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оциальный педагог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онцертмейстер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 дополнительного образования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Тренер-преподаватель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труктор-методист</w:t>
            </w:r>
          </w:p>
        </w:tc>
        <w:tc>
          <w:tcPr>
            <w:tcW w:w="2706" w:type="dxa"/>
            <w:gridSpan w:val="4"/>
            <w:vAlign w:val="center"/>
          </w:tcPr>
          <w:p w:rsidR="00221354" w:rsidRPr="0099402B" w:rsidRDefault="007711F9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 513</w:t>
            </w:r>
          </w:p>
        </w:tc>
      </w:tr>
      <w:tr w:rsidR="00221354" w:rsidRPr="0099402B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221354" w:rsidRPr="0099402B" w:rsidTr="00D96EA6">
        <w:trPr>
          <w:trHeight w:val="162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стер производственного обучения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Старший педагог </w:t>
            </w:r>
            <w:proofErr w:type="gramStart"/>
            <w:r w:rsidRPr="0099402B">
              <w:rPr>
                <w:rFonts w:ascii="Times New Roman" w:hAnsi="Times New Roman"/>
                <w:lang w:val="ru-RU" w:eastAsia="ru-RU" w:bidi="ar-SA"/>
              </w:rPr>
              <w:t>дополнительного</w:t>
            </w:r>
            <w:proofErr w:type="gramEnd"/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бразования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Воспитатель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тодист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психолог</w:t>
            </w:r>
          </w:p>
        </w:tc>
        <w:tc>
          <w:tcPr>
            <w:tcW w:w="2706" w:type="dxa"/>
            <w:gridSpan w:val="4"/>
            <w:vAlign w:val="center"/>
          </w:tcPr>
          <w:p w:rsidR="00221354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11 </w:t>
            </w:r>
            <w:r w:rsidR="007711F9">
              <w:rPr>
                <w:rFonts w:ascii="Times New Roman" w:hAnsi="Times New Roman"/>
                <w:lang w:val="ru-RU" w:eastAsia="ru-RU" w:bidi="ar-SA"/>
              </w:rPr>
              <w:t>940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21354" w:rsidRPr="0099402B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221354" w:rsidRPr="0099402B" w:rsidTr="00D96EA6">
        <w:trPr>
          <w:trHeight w:val="162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Преподаватель-организатор основ 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езопасности жизнедеятельности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библиотекарь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арший воспитатель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Тьютор</w:t>
            </w:r>
            <w:proofErr w:type="spellEnd"/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дефектолог</w:t>
            </w:r>
          </w:p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логопед</w:t>
            </w:r>
          </w:p>
        </w:tc>
        <w:tc>
          <w:tcPr>
            <w:tcW w:w="2706" w:type="dxa"/>
            <w:gridSpan w:val="4"/>
            <w:vAlign w:val="center"/>
          </w:tcPr>
          <w:p w:rsidR="00221354" w:rsidRPr="0099402B" w:rsidRDefault="00221354" w:rsidP="007711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12 </w:t>
            </w:r>
            <w:r w:rsidR="007711F9">
              <w:rPr>
                <w:rFonts w:ascii="Times New Roman" w:hAnsi="Times New Roman"/>
                <w:lang w:val="ru-RU" w:eastAsia="ru-RU" w:bidi="ar-SA"/>
              </w:rPr>
              <w:t>792</w:t>
            </w:r>
          </w:p>
        </w:tc>
      </w:tr>
      <w:tr w:rsidR="00221354" w:rsidRPr="0099402B" w:rsidTr="00D96EA6">
        <w:trPr>
          <w:trHeight w:val="162"/>
        </w:trPr>
        <w:tc>
          <w:tcPr>
            <w:tcW w:w="9151" w:type="dxa"/>
            <w:gridSpan w:val="5"/>
          </w:tcPr>
          <w:p w:rsidR="00221354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21354" w:rsidRPr="007711F9" w:rsidTr="00D96EA6">
        <w:trPr>
          <w:trHeight w:val="162"/>
        </w:trPr>
        <w:tc>
          <w:tcPr>
            <w:tcW w:w="9151" w:type="dxa"/>
            <w:gridSpan w:val="5"/>
          </w:tcPr>
          <w:p w:rsidR="00221354" w:rsidRDefault="007711F9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аботники по должностям (профессиям), не включенным в ПКГ</w:t>
            </w:r>
          </w:p>
        </w:tc>
      </w:tr>
      <w:tr w:rsidR="00221354" w:rsidRPr="00642366" w:rsidTr="00D96EA6">
        <w:trPr>
          <w:trHeight w:val="162"/>
        </w:trPr>
        <w:tc>
          <w:tcPr>
            <w:tcW w:w="6465" w:type="dxa"/>
            <w:gridSpan w:val="3"/>
          </w:tcPr>
          <w:p w:rsidR="00221354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Советник директора по воспитанию и    </w:t>
            </w:r>
          </w:p>
          <w:p w:rsidR="00221354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взаимодействию с детскими общественными  </w:t>
            </w:r>
          </w:p>
          <w:p w:rsidR="00221354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объединениями</w:t>
            </w:r>
          </w:p>
        </w:tc>
        <w:tc>
          <w:tcPr>
            <w:tcW w:w="2686" w:type="dxa"/>
            <w:gridSpan w:val="2"/>
          </w:tcPr>
          <w:p w:rsidR="00221354" w:rsidRDefault="00221354" w:rsidP="007711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16 </w:t>
            </w:r>
            <w:r w:rsidR="007711F9">
              <w:rPr>
                <w:rFonts w:ascii="Times New Roman" w:hAnsi="Times New Roman"/>
                <w:lang w:val="ru-RU" w:eastAsia="ru-RU" w:bidi="ar-SA"/>
              </w:rPr>
              <w:t>583</w:t>
            </w:r>
          </w:p>
        </w:tc>
      </w:tr>
      <w:tr w:rsidR="00221354" w:rsidRPr="00221354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221354" w:rsidRPr="0099402B" w:rsidTr="00D96EA6">
        <w:trPr>
          <w:trHeight w:val="162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221354" w:rsidRPr="0099402B" w:rsidTr="00D96EA6">
        <w:trPr>
          <w:trHeight w:val="162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(начальник) структурным подразделением:</w:t>
            </w:r>
          </w:p>
        </w:tc>
        <w:tc>
          <w:tcPr>
            <w:tcW w:w="2706" w:type="dxa"/>
            <w:gridSpan w:val="4"/>
            <w:vMerge w:val="restart"/>
            <w:vAlign w:val="center"/>
          </w:tcPr>
          <w:p w:rsidR="00221354" w:rsidRPr="0099402B" w:rsidRDefault="007711F9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 259</w:t>
            </w:r>
          </w:p>
        </w:tc>
      </w:tr>
      <w:tr w:rsidR="00221354" w:rsidRPr="0099402B" w:rsidTr="00D96EA6">
        <w:trPr>
          <w:trHeight w:val="372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тделением</w:t>
            </w:r>
          </w:p>
        </w:tc>
        <w:tc>
          <w:tcPr>
            <w:tcW w:w="2706" w:type="dxa"/>
            <w:gridSpan w:val="4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D96EA6">
        <w:trPr>
          <w:trHeight w:val="338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ебно-консультационным пунктом</w:t>
            </w:r>
          </w:p>
        </w:tc>
        <w:tc>
          <w:tcPr>
            <w:tcW w:w="2706" w:type="dxa"/>
            <w:gridSpan w:val="4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221354" w:rsidTr="00D96EA6">
        <w:trPr>
          <w:trHeight w:val="1068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706" w:type="dxa"/>
            <w:gridSpan w:val="4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21354" w:rsidRPr="0099402B" w:rsidTr="00D96EA6">
        <w:trPr>
          <w:trHeight w:val="405"/>
        </w:trPr>
        <w:tc>
          <w:tcPr>
            <w:tcW w:w="9151" w:type="dxa"/>
            <w:gridSpan w:val="5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221354" w:rsidRPr="0099402B" w:rsidTr="00D96EA6">
        <w:trPr>
          <w:trHeight w:val="1447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.</w:t>
            </w:r>
          </w:p>
        </w:tc>
        <w:tc>
          <w:tcPr>
            <w:tcW w:w="2706" w:type="dxa"/>
            <w:gridSpan w:val="4"/>
            <w:vMerge w:val="restart"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</w:t>
            </w:r>
          </w:p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  <w:p w:rsidR="00221354" w:rsidRDefault="00221354" w:rsidP="007711F9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 </w:t>
            </w:r>
            <w:r w:rsidR="007711F9">
              <w:rPr>
                <w:rFonts w:ascii="Times New Roman" w:hAnsi="Times New Roman"/>
                <w:lang w:val="ru-RU"/>
              </w:rPr>
              <w:t>12 366</w:t>
            </w:r>
          </w:p>
          <w:p w:rsidR="007711F9" w:rsidRDefault="007711F9" w:rsidP="007711F9">
            <w:pPr>
              <w:rPr>
                <w:rFonts w:ascii="Times New Roman" w:hAnsi="Times New Roman"/>
                <w:lang w:val="ru-RU"/>
              </w:rPr>
            </w:pPr>
          </w:p>
          <w:p w:rsidR="007711F9" w:rsidRDefault="007711F9" w:rsidP="007711F9">
            <w:pPr>
              <w:rPr>
                <w:rFonts w:ascii="Times New Roman" w:hAnsi="Times New Roman"/>
                <w:lang w:val="ru-RU"/>
              </w:rPr>
            </w:pPr>
          </w:p>
          <w:p w:rsidR="007711F9" w:rsidRDefault="007711F9" w:rsidP="007711F9">
            <w:pPr>
              <w:rPr>
                <w:rFonts w:ascii="Times New Roman" w:hAnsi="Times New Roman"/>
                <w:lang w:val="ru-RU"/>
              </w:rPr>
            </w:pPr>
          </w:p>
          <w:p w:rsidR="007711F9" w:rsidRPr="0099402B" w:rsidRDefault="007711F9" w:rsidP="00771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12 466</w:t>
            </w:r>
          </w:p>
        </w:tc>
      </w:tr>
      <w:tr w:rsidR="00221354" w:rsidRPr="00221354" w:rsidTr="00D96EA6">
        <w:trPr>
          <w:trHeight w:val="880"/>
        </w:trPr>
        <w:tc>
          <w:tcPr>
            <w:tcW w:w="644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чальник (заведующий, директор, руководитель): отдела, учебно-консультационного пункта, других структурных подразделений</w:t>
            </w:r>
          </w:p>
        </w:tc>
        <w:tc>
          <w:tcPr>
            <w:tcW w:w="2706" w:type="dxa"/>
            <w:gridSpan w:val="4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21354" w:rsidRPr="00221354" w:rsidTr="00D96EA6">
        <w:trPr>
          <w:trHeight w:val="371"/>
        </w:trPr>
        <w:tc>
          <w:tcPr>
            <w:tcW w:w="9151" w:type="dxa"/>
            <w:gridSpan w:val="5"/>
            <w:tcBorders>
              <w:left w:val="nil"/>
              <w:bottom w:val="nil"/>
              <w:right w:val="nil"/>
            </w:tcBorders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bCs/>
          <w:lang w:val="ru-RU" w:eastAsia="ru-RU" w:bidi="ar-SA"/>
        </w:rPr>
        <w:t>2. Служащие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0"/>
        <w:gridCol w:w="40"/>
        <w:gridCol w:w="2705"/>
      </w:tblGrid>
      <w:tr w:rsidR="00221354" w:rsidRPr="00221354" w:rsidTr="00D96EA6"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705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221354" w:rsidRPr="00221354" w:rsidTr="00D96EA6">
        <w:tc>
          <w:tcPr>
            <w:tcW w:w="9085" w:type="dxa"/>
            <w:gridSpan w:val="3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221354" w:rsidRPr="0099402B" w:rsidTr="00D96EA6">
        <w:tc>
          <w:tcPr>
            <w:tcW w:w="9085" w:type="dxa"/>
            <w:gridSpan w:val="3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221354" w:rsidRPr="0099402B" w:rsidTr="00D96EA6"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елопроизводитель</w:t>
            </w:r>
          </w:p>
        </w:tc>
        <w:tc>
          <w:tcPr>
            <w:tcW w:w="2705" w:type="dxa"/>
            <w:vMerge w:val="restart"/>
          </w:tcPr>
          <w:p w:rsidR="00221354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180419" w:rsidRPr="0099402B" w:rsidRDefault="00180419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 240</w:t>
            </w:r>
          </w:p>
        </w:tc>
      </w:tr>
      <w:tr w:rsidR="00221354" w:rsidRPr="0099402B" w:rsidTr="00D96EA6"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Архивариус</w:t>
            </w:r>
          </w:p>
        </w:tc>
        <w:tc>
          <w:tcPr>
            <w:tcW w:w="2705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D96EA6">
        <w:trPr>
          <w:trHeight w:val="432"/>
        </w:trPr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- машинистка</w:t>
            </w:r>
          </w:p>
        </w:tc>
        <w:tc>
          <w:tcPr>
            <w:tcW w:w="2705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D96EA6">
        <w:tc>
          <w:tcPr>
            <w:tcW w:w="9085" w:type="dxa"/>
            <w:gridSpan w:val="3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221354" w:rsidRPr="0099402B" w:rsidTr="00D96EA6"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705" w:type="dxa"/>
          </w:tcPr>
          <w:p w:rsidR="00180419" w:rsidRDefault="00180419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221354" w:rsidRPr="0099402B" w:rsidRDefault="00180419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 271</w:t>
            </w:r>
          </w:p>
        </w:tc>
      </w:tr>
      <w:tr w:rsidR="00221354" w:rsidRPr="00221354" w:rsidTr="00D96EA6">
        <w:tc>
          <w:tcPr>
            <w:tcW w:w="9085" w:type="dxa"/>
            <w:gridSpan w:val="3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221354" w:rsidRPr="0099402B" w:rsidTr="00D96EA6">
        <w:tc>
          <w:tcPr>
            <w:tcW w:w="9085" w:type="dxa"/>
            <w:gridSpan w:val="3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221354" w:rsidRPr="0099402B" w:rsidTr="00D96EA6"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Лаборант</w:t>
            </w:r>
          </w:p>
        </w:tc>
        <w:tc>
          <w:tcPr>
            <w:tcW w:w="2705" w:type="dxa"/>
            <w:vMerge w:val="restart"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  <w:p w:rsidR="00221354" w:rsidRPr="0099402B" w:rsidRDefault="00180419" w:rsidP="00D96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9 590</w:t>
            </w:r>
          </w:p>
        </w:tc>
      </w:tr>
      <w:tr w:rsidR="00221354" w:rsidRPr="0099402B" w:rsidTr="00D96EA6"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Художник</w:t>
            </w:r>
          </w:p>
        </w:tc>
        <w:tc>
          <w:tcPr>
            <w:tcW w:w="2705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D96EA6"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пектор по кадрам</w:t>
            </w:r>
          </w:p>
        </w:tc>
        <w:tc>
          <w:tcPr>
            <w:tcW w:w="2705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D96EA6">
        <w:tc>
          <w:tcPr>
            <w:tcW w:w="9085" w:type="dxa"/>
            <w:gridSpan w:val="3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221354" w:rsidRPr="0099402B" w:rsidTr="00D96EA6">
        <w:tc>
          <w:tcPr>
            <w:tcW w:w="634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складом</w:t>
            </w:r>
          </w:p>
        </w:tc>
        <w:tc>
          <w:tcPr>
            <w:tcW w:w="2745" w:type="dxa"/>
            <w:gridSpan w:val="2"/>
            <w:vMerge w:val="restart"/>
          </w:tcPr>
          <w:p w:rsidR="00180419" w:rsidRDefault="00221354" w:rsidP="00180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</w:t>
            </w:r>
            <w:r w:rsidR="0018041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221354" w:rsidRPr="0099402B" w:rsidRDefault="00180419" w:rsidP="00180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</w:t>
            </w:r>
            <w:r w:rsidR="00221354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lang w:val="ru-RU" w:eastAsia="ru-RU" w:bidi="ar-SA"/>
              </w:rPr>
              <w:t>9 800</w:t>
            </w:r>
          </w:p>
        </w:tc>
      </w:tr>
      <w:tr w:rsidR="00221354" w:rsidRPr="0099402B" w:rsidTr="00D96EA6">
        <w:trPr>
          <w:trHeight w:val="520"/>
        </w:trPr>
        <w:tc>
          <w:tcPr>
            <w:tcW w:w="634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хозяйством</w:t>
            </w:r>
          </w:p>
        </w:tc>
        <w:tc>
          <w:tcPr>
            <w:tcW w:w="2745" w:type="dxa"/>
            <w:gridSpan w:val="2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D96EA6">
        <w:tc>
          <w:tcPr>
            <w:tcW w:w="9085" w:type="dxa"/>
            <w:gridSpan w:val="3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221354" w:rsidRPr="0099402B" w:rsidTr="00D96EA6"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производством (шеф-повар)</w:t>
            </w:r>
          </w:p>
        </w:tc>
        <w:tc>
          <w:tcPr>
            <w:tcW w:w="2705" w:type="dxa"/>
          </w:tcPr>
          <w:p w:rsidR="00221354" w:rsidRPr="0099402B" w:rsidRDefault="00221354" w:rsidP="00180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180419">
              <w:rPr>
                <w:rFonts w:ascii="Times New Roman" w:hAnsi="Times New Roman"/>
                <w:lang w:val="ru-RU"/>
              </w:rPr>
              <w:t xml:space="preserve">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80419">
              <w:rPr>
                <w:rFonts w:ascii="Times New Roman" w:hAnsi="Times New Roman"/>
                <w:lang w:val="ru-RU"/>
              </w:rPr>
              <w:t>10 800</w:t>
            </w:r>
          </w:p>
        </w:tc>
      </w:tr>
      <w:tr w:rsidR="00221354" w:rsidRPr="0099402B" w:rsidTr="00D96EA6">
        <w:tc>
          <w:tcPr>
            <w:tcW w:w="9085" w:type="dxa"/>
            <w:gridSpan w:val="3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221354" w:rsidRPr="0099402B" w:rsidTr="00D96EA6">
        <w:tc>
          <w:tcPr>
            <w:tcW w:w="638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ханик</w:t>
            </w:r>
          </w:p>
        </w:tc>
        <w:tc>
          <w:tcPr>
            <w:tcW w:w="2705" w:type="dxa"/>
          </w:tcPr>
          <w:p w:rsidR="00221354" w:rsidRPr="0099402B" w:rsidRDefault="00180419" w:rsidP="00D96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10 900</w:t>
            </w:r>
          </w:p>
        </w:tc>
      </w:tr>
      <w:tr w:rsidR="00180419" w:rsidRPr="00180419" w:rsidTr="00966916">
        <w:tc>
          <w:tcPr>
            <w:tcW w:w="9085" w:type="dxa"/>
            <w:gridSpan w:val="3"/>
          </w:tcPr>
          <w:p w:rsidR="00180419" w:rsidRDefault="00180419" w:rsidP="00077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«Общеот</w:t>
            </w:r>
            <w:r w:rsidR="000774BC">
              <w:rPr>
                <w:rFonts w:ascii="Times New Roman" w:hAnsi="Times New Roman"/>
                <w:lang w:val="ru-RU" w:eastAsia="ru-RU" w:bidi="ar-SA"/>
              </w:rPr>
              <w:t>раслевые должности служащих третьего уровня»</w:t>
            </w:r>
          </w:p>
        </w:tc>
      </w:tr>
      <w:tr w:rsidR="00180419" w:rsidRPr="00180419" w:rsidTr="000D1AF8">
        <w:tc>
          <w:tcPr>
            <w:tcW w:w="9085" w:type="dxa"/>
            <w:gridSpan w:val="3"/>
          </w:tcPr>
          <w:p w:rsidR="00180419" w:rsidRDefault="000774BC" w:rsidP="000774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180419" w:rsidRPr="00180419" w:rsidTr="00D96EA6">
        <w:tc>
          <w:tcPr>
            <w:tcW w:w="6380" w:type="dxa"/>
            <w:gridSpan w:val="2"/>
          </w:tcPr>
          <w:p w:rsidR="00180419" w:rsidRDefault="000774BC" w:rsidP="00077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  Специалист по охране труда</w:t>
            </w:r>
          </w:p>
        </w:tc>
        <w:tc>
          <w:tcPr>
            <w:tcW w:w="2705" w:type="dxa"/>
          </w:tcPr>
          <w:p w:rsidR="00180419" w:rsidRDefault="000774BC" w:rsidP="00077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11 200</w:t>
            </w:r>
          </w:p>
        </w:tc>
      </w:tr>
    </w:tbl>
    <w:p w:rsidR="00221354" w:rsidRPr="0099402B" w:rsidRDefault="00221354" w:rsidP="00221354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180419" w:rsidRDefault="00180419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180419" w:rsidRDefault="00180419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180419" w:rsidRDefault="00180419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180419" w:rsidRDefault="00180419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>
        <w:rPr>
          <w:rFonts w:ascii="Times New Roman" w:hAnsi="Times New Roman"/>
          <w:b/>
          <w:bCs/>
          <w:lang w:val="ru-RU" w:eastAsia="ru-RU" w:bidi="ar-SA"/>
        </w:rPr>
        <w:t>3. Рабочие</w:t>
      </w:r>
      <w:r w:rsidRPr="0099402B">
        <w:rPr>
          <w:rFonts w:ascii="Times New Roman" w:hAnsi="Times New Roman"/>
          <w:b/>
          <w:bCs/>
          <w:lang w:val="ru-RU" w:eastAsia="ru-RU" w:bidi="ar-SA"/>
        </w:rPr>
        <w:t xml:space="preserve"> общеотраслевых професс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670"/>
      </w:tblGrid>
      <w:tr w:rsidR="00221354" w:rsidRPr="00221354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67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221354" w:rsidRPr="00221354" w:rsidTr="000774BC">
        <w:tc>
          <w:tcPr>
            <w:tcW w:w="902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221354" w:rsidRPr="0099402B" w:rsidTr="000774BC">
        <w:tc>
          <w:tcPr>
            <w:tcW w:w="902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70" w:type="dxa"/>
            <w:vMerge w:val="restart"/>
          </w:tcPr>
          <w:p w:rsidR="00221354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 разряд – 6 900</w:t>
            </w:r>
          </w:p>
          <w:p w:rsid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 разряд – 8 000</w:t>
            </w:r>
          </w:p>
          <w:p w:rsidR="000774BC" w:rsidRPr="0099402B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 разряд – 9 000</w:t>
            </w: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ухонный рабочий (работник)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ардеробщик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ворник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астелянша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ладовщик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221354" w:rsidTr="000774BC">
        <w:trPr>
          <w:trHeight w:val="420"/>
        </w:trPr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Швея по ремонту одежды (швея)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21354" w:rsidRPr="00221354" w:rsidTr="000774BC">
        <w:trPr>
          <w:trHeight w:val="405"/>
        </w:trPr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бочий по стирке и ремонту спецодежды, белья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21354" w:rsidRPr="00221354" w:rsidTr="000774BC">
        <w:trPr>
          <w:trHeight w:val="375"/>
        </w:trPr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шинист по стирке и ремонту спецодежды,  белья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вар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221354" w:rsidTr="000774BC">
        <w:trPr>
          <w:trHeight w:val="296"/>
        </w:trPr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left="856" w:firstLine="5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Рабочий по комплексному обслуживанию и 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  <w:r w:rsidRPr="0099402B">
              <w:rPr>
                <w:rFonts w:ascii="Times New Roman" w:hAnsi="Times New Roman"/>
                <w:lang w:val="ru-RU" w:eastAsia="ru-RU" w:bidi="ar-SA"/>
              </w:rPr>
              <w:t>ремонту зданий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21354" w:rsidRPr="0099402B" w:rsidTr="000774BC">
        <w:trPr>
          <w:trHeight w:val="405"/>
        </w:trPr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электрокотельной</w:t>
            </w:r>
            <w:proofErr w:type="spellEnd"/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0774BC">
        <w:trPr>
          <w:trHeight w:val="312"/>
        </w:trPr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стопник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рузчик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хлораторной</w:t>
            </w:r>
            <w:proofErr w:type="spellEnd"/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установки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орож (вахтер)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221354" w:rsidRPr="00221354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борщик служебных помещений, уборщик производственных помещений, уборщик территорий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21354" w:rsidRPr="0099402B" w:rsidTr="000774BC">
        <w:tc>
          <w:tcPr>
            <w:tcW w:w="902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670" w:type="dxa"/>
          </w:tcPr>
          <w:p w:rsidR="00221354" w:rsidRPr="0099402B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 100</w:t>
            </w:r>
          </w:p>
        </w:tc>
      </w:tr>
      <w:tr w:rsidR="00221354" w:rsidRPr="00221354" w:rsidTr="000774BC">
        <w:tc>
          <w:tcPr>
            <w:tcW w:w="9020" w:type="dxa"/>
            <w:gridSpan w:val="2"/>
          </w:tcPr>
          <w:p w:rsidR="00221354" w:rsidRPr="0099402B" w:rsidRDefault="00221354" w:rsidP="000774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221354" w:rsidRPr="0099402B" w:rsidTr="000774BC">
        <w:tc>
          <w:tcPr>
            <w:tcW w:w="9020" w:type="dxa"/>
            <w:gridSpan w:val="2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1 квалификационный уровень</w:t>
            </w:r>
          </w:p>
        </w:tc>
      </w:tr>
      <w:tr w:rsidR="00221354" w:rsidRPr="000774BC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70" w:type="dxa"/>
            <w:vMerge w:val="restart"/>
            <w:vAlign w:val="center"/>
          </w:tcPr>
          <w:p w:rsidR="000774BC" w:rsidRPr="000774BC" w:rsidRDefault="000774BC" w:rsidP="000774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74BC">
              <w:rPr>
                <w:rFonts w:ascii="Times New Roman" w:hAnsi="Times New Roman"/>
                <w:color w:val="000000"/>
              </w:rPr>
              <w:t>4 р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азряд </w:t>
            </w:r>
            <w:r w:rsidRPr="000774BC">
              <w:rPr>
                <w:rFonts w:ascii="Times New Roman" w:hAnsi="Times New Roman"/>
                <w:color w:val="000000"/>
              </w:rPr>
              <w:t xml:space="preserve"> – 9 300</w:t>
            </w:r>
          </w:p>
          <w:p w:rsidR="00221354" w:rsidRPr="000774BC" w:rsidRDefault="000774BC" w:rsidP="00077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 </w:t>
            </w:r>
            <w:r w:rsidRPr="000774BC">
              <w:rPr>
                <w:rFonts w:ascii="Times New Roman" w:hAnsi="Times New Roman"/>
                <w:color w:val="000000"/>
              </w:rPr>
              <w:t xml:space="preserve">5 разряд –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74BC">
              <w:rPr>
                <w:rFonts w:ascii="Times New Roman" w:hAnsi="Times New Roman"/>
                <w:color w:val="000000"/>
              </w:rPr>
              <w:t>9 500</w:t>
            </w:r>
          </w:p>
        </w:tc>
      </w:tr>
      <w:tr w:rsidR="00221354" w:rsidRPr="0099402B" w:rsidTr="000774BC">
        <w:tc>
          <w:tcPr>
            <w:tcW w:w="6350" w:type="dxa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Водитель автомобиля</w:t>
            </w:r>
          </w:p>
        </w:tc>
        <w:tc>
          <w:tcPr>
            <w:tcW w:w="2670" w:type="dxa"/>
            <w:vMerge/>
          </w:tcPr>
          <w:p w:rsidR="00221354" w:rsidRPr="0099402B" w:rsidRDefault="00221354" w:rsidP="00D96EA6">
            <w:pPr>
              <w:rPr>
                <w:rFonts w:ascii="Times New Roman" w:hAnsi="Times New Roman"/>
              </w:rPr>
            </w:pPr>
          </w:p>
        </w:tc>
      </w:tr>
      <w:tr w:rsidR="000774BC" w:rsidRPr="0099402B" w:rsidTr="000774BC">
        <w:tc>
          <w:tcPr>
            <w:tcW w:w="6350" w:type="dxa"/>
          </w:tcPr>
          <w:p w:rsidR="000774BC" w:rsidRPr="0099402B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овар</w:t>
            </w:r>
          </w:p>
        </w:tc>
        <w:tc>
          <w:tcPr>
            <w:tcW w:w="2670" w:type="dxa"/>
            <w:vMerge w:val="restart"/>
            <w:tcBorders>
              <w:top w:val="nil"/>
            </w:tcBorders>
          </w:tcPr>
          <w:p w:rsidR="000774BC" w:rsidRPr="0099402B" w:rsidRDefault="000774BC" w:rsidP="00D96EA6">
            <w:pPr>
              <w:rPr>
                <w:rFonts w:ascii="Times New Roman" w:hAnsi="Times New Roman"/>
              </w:rPr>
            </w:pPr>
          </w:p>
        </w:tc>
      </w:tr>
      <w:tr w:rsidR="000774BC" w:rsidRPr="0099402B" w:rsidTr="000774BC">
        <w:tc>
          <w:tcPr>
            <w:tcW w:w="6350" w:type="dxa"/>
          </w:tcPr>
          <w:p w:rsidR="000774BC" w:rsidRPr="0099402B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9402B">
              <w:rPr>
                <w:rFonts w:ascii="Times New Roman" w:hAnsi="Times New Roman"/>
              </w:rPr>
              <w:t>Машинист</w:t>
            </w:r>
            <w:proofErr w:type="spellEnd"/>
            <w:r w:rsidRPr="0099402B">
              <w:rPr>
                <w:rFonts w:ascii="Times New Roman" w:hAnsi="Times New Roman"/>
              </w:rPr>
              <w:t xml:space="preserve"> (</w:t>
            </w:r>
            <w:proofErr w:type="spellStart"/>
            <w:r w:rsidRPr="0099402B">
              <w:rPr>
                <w:rFonts w:ascii="Times New Roman" w:hAnsi="Times New Roman"/>
              </w:rPr>
              <w:t>кочегар</w:t>
            </w:r>
            <w:proofErr w:type="spellEnd"/>
            <w:r w:rsidRPr="0099402B">
              <w:rPr>
                <w:rFonts w:ascii="Times New Roman" w:hAnsi="Times New Roman"/>
              </w:rPr>
              <w:t xml:space="preserve">) </w:t>
            </w:r>
            <w:proofErr w:type="spellStart"/>
            <w:r w:rsidRPr="0099402B">
              <w:rPr>
                <w:rFonts w:ascii="Times New Roman" w:hAnsi="Times New Roman"/>
              </w:rPr>
              <w:t>котельной</w:t>
            </w:r>
            <w:proofErr w:type="spellEnd"/>
          </w:p>
        </w:tc>
        <w:tc>
          <w:tcPr>
            <w:tcW w:w="2670" w:type="dxa"/>
            <w:vMerge/>
            <w:tcBorders>
              <w:top w:val="nil"/>
            </w:tcBorders>
          </w:tcPr>
          <w:p w:rsidR="000774BC" w:rsidRPr="0099402B" w:rsidRDefault="000774BC" w:rsidP="00D96EA6">
            <w:pPr>
              <w:rPr>
                <w:rFonts w:ascii="Times New Roman" w:hAnsi="Times New Roman"/>
              </w:rPr>
            </w:pPr>
          </w:p>
        </w:tc>
      </w:tr>
      <w:tr w:rsidR="000774BC" w:rsidRPr="0099402B" w:rsidTr="000774BC">
        <w:tc>
          <w:tcPr>
            <w:tcW w:w="6350" w:type="dxa"/>
          </w:tcPr>
          <w:p w:rsidR="000774BC" w:rsidRPr="000774BC" w:rsidRDefault="000774BC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ератор </w:t>
            </w:r>
            <w:proofErr w:type="spellStart"/>
            <w:r>
              <w:rPr>
                <w:rFonts w:ascii="Times New Roman" w:hAnsi="Times New Roman"/>
                <w:lang w:val="ru-RU"/>
              </w:rPr>
              <w:t>электрокотельной</w:t>
            </w:r>
            <w:proofErr w:type="spellEnd"/>
          </w:p>
        </w:tc>
        <w:tc>
          <w:tcPr>
            <w:tcW w:w="2670" w:type="dxa"/>
            <w:tcBorders>
              <w:top w:val="nil"/>
            </w:tcBorders>
          </w:tcPr>
          <w:p w:rsidR="000774BC" w:rsidRPr="0099402B" w:rsidRDefault="000774BC" w:rsidP="00D96EA6">
            <w:pPr>
              <w:rPr>
                <w:rFonts w:ascii="Times New Roman" w:hAnsi="Times New Roman"/>
              </w:rPr>
            </w:pPr>
          </w:p>
        </w:tc>
      </w:tr>
      <w:tr w:rsidR="00221354" w:rsidRPr="0099402B" w:rsidTr="000774BC">
        <w:tc>
          <w:tcPr>
            <w:tcW w:w="9020" w:type="dxa"/>
            <w:gridSpan w:val="2"/>
          </w:tcPr>
          <w:p w:rsidR="00221354" w:rsidRPr="0099402B" w:rsidRDefault="00221354" w:rsidP="00D96EA6">
            <w:pPr>
              <w:jc w:val="center"/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0774BC" w:rsidRPr="00221354" w:rsidTr="000774BC">
        <w:tc>
          <w:tcPr>
            <w:tcW w:w="6350" w:type="dxa"/>
          </w:tcPr>
          <w:p w:rsidR="000774BC" w:rsidRPr="0099402B" w:rsidRDefault="000774BC" w:rsidP="00D96EA6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70" w:type="dxa"/>
            <w:vMerge w:val="restart"/>
          </w:tcPr>
          <w:p w:rsidR="000774BC" w:rsidRDefault="000774BC" w:rsidP="000774B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</w:t>
            </w:r>
          </w:p>
          <w:p w:rsidR="000774BC" w:rsidRDefault="000774BC" w:rsidP="000774B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774BC" w:rsidRDefault="000774BC" w:rsidP="000774B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774BC" w:rsidRPr="000774BC" w:rsidRDefault="000774BC" w:rsidP="000774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  <w:r w:rsidRPr="000774BC">
              <w:rPr>
                <w:rFonts w:ascii="Times New Roman" w:hAnsi="Times New Roman"/>
                <w:color w:val="000000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азряд </w:t>
            </w:r>
            <w:r w:rsidRPr="000774BC">
              <w:rPr>
                <w:rFonts w:ascii="Times New Roman" w:hAnsi="Times New Roman"/>
                <w:color w:val="000000"/>
              </w:rPr>
              <w:t xml:space="preserve"> – 9 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  <w:r w:rsidRPr="000774BC">
              <w:rPr>
                <w:rFonts w:ascii="Times New Roman" w:hAnsi="Times New Roman"/>
                <w:color w:val="000000"/>
              </w:rPr>
              <w:t>00</w:t>
            </w:r>
          </w:p>
          <w:p w:rsidR="000774BC" w:rsidRPr="0099402B" w:rsidRDefault="000774BC" w:rsidP="000774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7 </w:t>
            </w:r>
            <w:r w:rsidRPr="000774BC">
              <w:rPr>
                <w:rFonts w:ascii="Times New Roman" w:hAnsi="Times New Roman"/>
                <w:color w:val="000000"/>
              </w:rPr>
              <w:t xml:space="preserve">разряд –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74BC">
              <w:rPr>
                <w:rFonts w:ascii="Times New Roman" w:hAnsi="Times New Roman"/>
                <w:color w:val="000000"/>
              </w:rPr>
              <w:t>9 </w:t>
            </w: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  <w:r w:rsidRPr="000774BC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0774BC" w:rsidRPr="0099402B" w:rsidTr="000774BC">
        <w:tc>
          <w:tcPr>
            <w:tcW w:w="6350" w:type="dxa"/>
          </w:tcPr>
          <w:p w:rsidR="000774BC" w:rsidRPr="0099402B" w:rsidRDefault="000774BC" w:rsidP="00D96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</w:t>
            </w:r>
            <w:proofErr w:type="spellStart"/>
            <w:r w:rsidRPr="0099402B">
              <w:rPr>
                <w:rFonts w:ascii="Times New Roman" w:hAnsi="Times New Roman"/>
              </w:rPr>
              <w:t>Машинист</w:t>
            </w:r>
            <w:proofErr w:type="spellEnd"/>
            <w:r w:rsidRPr="0099402B">
              <w:rPr>
                <w:rFonts w:ascii="Times New Roman" w:hAnsi="Times New Roman"/>
              </w:rPr>
              <w:t xml:space="preserve"> (</w:t>
            </w:r>
            <w:proofErr w:type="spellStart"/>
            <w:r w:rsidRPr="0099402B">
              <w:rPr>
                <w:rFonts w:ascii="Times New Roman" w:hAnsi="Times New Roman"/>
              </w:rPr>
              <w:t>кочегар</w:t>
            </w:r>
            <w:proofErr w:type="spellEnd"/>
            <w:r w:rsidRPr="0099402B">
              <w:rPr>
                <w:rFonts w:ascii="Times New Roman" w:hAnsi="Times New Roman"/>
              </w:rPr>
              <w:t xml:space="preserve">) </w:t>
            </w:r>
            <w:proofErr w:type="spellStart"/>
            <w:r w:rsidRPr="0099402B">
              <w:rPr>
                <w:rFonts w:ascii="Times New Roman" w:hAnsi="Times New Roman"/>
              </w:rPr>
              <w:t>котельной</w:t>
            </w:r>
            <w:proofErr w:type="spellEnd"/>
          </w:p>
        </w:tc>
        <w:tc>
          <w:tcPr>
            <w:tcW w:w="2670" w:type="dxa"/>
            <w:vMerge/>
          </w:tcPr>
          <w:p w:rsidR="000774BC" w:rsidRPr="0099402B" w:rsidRDefault="000774BC" w:rsidP="00D96E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774BC" w:rsidRPr="0099402B" w:rsidTr="000774BC">
        <w:tc>
          <w:tcPr>
            <w:tcW w:w="6350" w:type="dxa"/>
          </w:tcPr>
          <w:p w:rsidR="000774BC" w:rsidRPr="0099402B" w:rsidRDefault="000774BC" w:rsidP="00D96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  </w:t>
            </w:r>
            <w:r w:rsidRPr="0099402B">
              <w:rPr>
                <w:rFonts w:ascii="Times New Roman" w:hAnsi="Times New Roman"/>
                <w:lang w:val="ru-RU" w:eastAsia="ru-RU" w:bidi="ar-SA"/>
              </w:rPr>
              <w:t>Водитель автомобиля</w:t>
            </w:r>
          </w:p>
        </w:tc>
        <w:tc>
          <w:tcPr>
            <w:tcW w:w="2670" w:type="dxa"/>
            <w:tcBorders>
              <w:top w:val="nil"/>
            </w:tcBorders>
          </w:tcPr>
          <w:p w:rsidR="000774BC" w:rsidRDefault="000774BC" w:rsidP="00D96EA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221354" w:rsidRPr="0099402B" w:rsidRDefault="00221354" w:rsidP="002213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4. Работников культуры, искусства и кинематографии,</w:t>
      </w:r>
    </w:p>
    <w:p w:rsidR="00221354" w:rsidRDefault="00221354" w:rsidP="002213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профессий рабочих культуры, искусства и кинематограф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3"/>
        <w:gridCol w:w="2835"/>
      </w:tblGrid>
      <w:tr w:rsidR="00221354" w:rsidRPr="00221354" w:rsidTr="005805D9">
        <w:tc>
          <w:tcPr>
            <w:tcW w:w="6163" w:type="dxa"/>
            <w:vAlign w:val="center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835" w:type="dxa"/>
            <w:vAlign w:val="center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221354" w:rsidRPr="00221354" w:rsidTr="005805D9">
        <w:tc>
          <w:tcPr>
            <w:tcW w:w="8998" w:type="dxa"/>
            <w:gridSpan w:val="2"/>
            <w:vAlign w:val="center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221354" w:rsidRPr="0099402B" w:rsidTr="005805D9">
        <w:tc>
          <w:tcPr>
            <w:tcW w:w="6163" w:type="dxa"/>
            <w:vAlign w:val="center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иблиотекарь</w:t>
            </w:r>
          </w:p>
        </w:tc>
        <w:tc>
          <w:tcPr>
            <w:tcW w:w="2835" w:type="dxa"/>
          </w:tcPr>
          <w:p w:rsidR="00221354" w:rsidRPr="0099402B" w:rsidRDefault="000774BC" w:rsidP="00D96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10 800</w:t>
            </w:r>
          </w:p>
        </w:tc>
      </w:tr>
      <w:tr w:rsidR="00221354" w:rsidRPr="00221354" w:rsidTr="005805D9">
        <w:tc>
          <w:tcPr>
            <w:tcW w:w="8998" w:type="dxa"/>
            <w:gridSpan w:val="2"/>
            <w:vAlign w:val="center"/>
          </w:tcPr>
          <w:p w:rsidR="00221354" w:rsidRPr="0099402B" w:rsidRDefault="00221354" w:rsidP="00D96EA6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Профессиональная квалификационная группа "Должности руководящего состава учреждений культуры, искусства и кинематографии</w:t>
            </w:r>
          </w:p>
        </w:tc>
      </w:tr>
      <w:tr w:rsidR="00221354" w:rsidRPr="0099402B" w:rsidTr="005805D9">
        <w:tc>
          <w:tcPr>
            <w:tcW w:w="6163" w:type="dxa"/>
            <w:vAlign w:val="center"/>
          </w:tcPr>
          <w:p w:rsidR="00221354" w:rsidRPr="0099402B" w:rsidRDefault="00221354" w:rsidP="00D96E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отделом (сектором) библиотеки</w:t>
            </w:r>
          </w:p>
        </w:tc>
        <w:tc>
          <w:tcPr>
            <w:tcW w:w="2835" w:type="dxa"/>
          </w:tcPr>
          <w:p w:rsidR="00221354" w:rsidRPr="0099402B" w:rsidRDefault="000774BC" w:rsidP="00D96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11 200</w:t>
            </w:r>
          </w:p>
        </w:tc>
      </w:tr>
    </w:tbl>
    <w:p w:rsidR="00221354" w:rsidRDefault="00221354" w:rsidP="00221354">
      <w:pPr>
        <w:rPr>
          <w:rFonts w:ascii="Times New Roman" w:hAnsi="Times New Roman"/>
          <w:sz w:val="28"/>
          <w:szCs w:val="28"/>
          <w:lang w:val="ru-RU"/>
        </w:rPr>
      </w:pPr>
    </w:p>
    <w:p w:rsidR="00221354" w:rsidRDefault="00221354" w:rsidP="00221354">
      <w:pPr>
        <w:rPr>
          <w:rFonts w:ascii="Times New Roman" w:hAnsi="Times New Roman"/>
          <w:sz w:val="28"/>
          <w:szCs w:val="28"/>
          <w:lang w:val="ru-RU"/>
        </w:rPr>
      </w:pPr>
    </w:p>
    <w:p w:rsidR="00221354" w:rsidRDefault="00221354" w:rsidP="00221354">
      <w:pPr>
        <w:rPr>
          <w:rFonts w:ascii="Times New Roman" w:hAnsi="Times New Roman"/>
          <w:sz w:val="28"/>
          <w:szCs w:val="28"/>
          <w:lang w:val="ru-RU"/>
        </w:rPr>
      </w:pPr>
    </w:p>
    <w:p w:rsidR="00221354" w:rsidRPr="0005669C" w:rsidRDefault="00221354" w:rsidP="005805D9">
      <w:pPr>
        <w:rPr>
          <w:rFonts w:ascii="Times New Roman" w:hAnsi="Times New Roman"/>
          <w:sz w:val="28"/>
          <w:szCs w:val="28"/>
          <w:lang w:val="ru-RU"/>
        </w:rPr>
      </w:pPr>
      <w:r w:rsidRPr="0005669C">
        <w:rPr>
          <w:rFonts w:ascii="Times New Roman" w:hAnsi="Times New Roman"/>
          <w:sz w:val="28"/>
          <w:szCs w:val="28"/>
          <w:lang w:val="ru-RU"/>
        </w:rPr>
        <w:t xml:space="preserve">Мэр  района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05669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М.С. Романов</w:t>
      </w:r>
    </w:p>
    <w:p w:rsidR="00221354" w:rsidRPr="0005669C" w:rsidRDefault="00221354" w:rsidP="002213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354" w:rsidRPr="0005669C" w:rsidRDefault="00221354" w:rsidP="00221354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221354" w:rsidRPr="0005669C" w:rsidRDefault="00221354" w:rsidP="00221354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221354" w:rsidRPr="0005669C" w:rsidRDefault="00221354" w:rsidP="00221354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221354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221354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221354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221354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221354" w:rsidRDefault="00221354" w:rsidP="00221354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Pr="001A246E" w:rsidRDefault="00116D38" w:rsidP="00221354">
      <w:pPr>
        <w:rPr>
          <w:lang w:val="ru-RU"/>
        </w:rPr>
      </w:pPr>
    </w:p>
    <w:sectPr w:rsidR="00116D38" w:rsidRPr="001A246E" w:rsidSect="002936A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DA6"/>
    <w:multiLevelType w:val="hybridMultilevel"/>
    <w:tmpl w:val="23142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064A59"/>
    <w:multiLevelType w:val="hybridMultilevel"/>
    <w:tmpl w:val="19EE3AD2"/>
    <w:lvl w:ilvl="0" w:tplc="DC5426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66BF1"/>
    <w:multiLevelType w:val="hybridMultilevel"/>
    <w:tmpl w:val="A9F8327A"/>
    <w:lvl w:ilvl="0" w:tplc="9CACF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3F7AE6"/>
    <w:multiLevelType w:val="hybridMultilevel"/>
    <w:tmpl w:val="4CEC520E"/>
    <w:lvl w:ilvl="0" w:tplc="39B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95215"/>
    <w:multiLevelType w:val="hybridMultilevel"/>
    <w:tmpl w:val="110E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16A3"/>
    <w:multiLevelType w:val="hybridMultilevel"/>
    <w:tmpl w:val="63C02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83679D"/>
    <w:multiLevelType w:val="hybridMultilevel"/>
    <w:tmpl w:val="F21E1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C30A8"/>
    <w:multiLevelType w:val="hybridMultilevel"/>
    <w:tmpl w:val="A76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510F7"/>
    <w:multiLevelType w:val="hybridMultilevel"/>
    <w:tmpl w:val="37C27338"/>
    <w:lvl w:ilvl="0" w:tplc="32E85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2F713C"/>
    <w:multiLevelType w:val="hybridMultilevel"/>
    <w:tmpl w:val="BCEA047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B194D83"/>
    <w:multiLevelType w:val="hybridMultilevel"/>
    <w:tmpl w:val="F63E4CEC"/>
    <w:lvl w:ilvl="0" w:tplc="EF1476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A67719"/>
    <w:multiLevelType w:val="multilevel"/>
    <w:tmpl w:val="CCEE3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21"/>
    <w:rsid w:val="000310AF"/>
    <w:rsid w:val="000446AF"/>
    <w:rsid w:val="0005669C"/>
    <w:rsid w:val="00065D22"/>
    <w:rsid w:val="000774BC"/>
    <w:rsid w:val="00086507"/>
    <w:rsid w:val="000A26C6"/>
    <w:rsid w:val="000B2F64"/>
    <w:rsid w:val="000C3DA7"/>
    <w:rsid w:val="00116D38"/>
    <w:rsid w:val="00127076"/>
    <w:rsid w:val="0016419C"/>
    <w:rsid w:val="00177335"/>
    <w:rsid w:val="00180419"/>
    <w:rsid w:val="001A0F6D"/>
    <w:rsid w:val="001A246E"/>
    <w:rsid w:val="001A5321"/>
    <w:rsid w:val="001B0B3F"/>
    <w:rsid w:val="001E730C"/>
    <w:rsid w:val="0021698E"/>
    <w:rsid w:val="00221354"/>
    <w:rsid w:val="002247D4"/>
    <w:rsid w:val="00224E3E"/>
    <w:rsid w:val="00226B53"/>
    <w:rsid w:val="00266743"/>
    <w:rsid w:val="0028703B"/>
    <w:rsid w:val="002913FE"/>
    <w:rsid w:val="002936AB"/>
    <w:rsid w:val="002B68C8"/>
    <w:rsid w:val="002C1ACF"/>
    <w:rsid w:val="002C2B94"/>
    <w:rsid w:val="003402AF"/>
    <w:rsid w:val="0037372A"/>
    <w:rsid w:val="0039266E"/>
    <w:rsid w:val="00397BCE"/>
    <w:rsid w:val="003D52CE"/>
    <w:rsid w:val="003F0813"/>
    <w:rsid w:val="004376A9"/>
    <w:rsid w:val="004B4E61"/>
    <w:rsid w:val="00502149"/>
    <w:rsid w:val="00502E51"/>
    <w:rsid w:val="005248E0"/>
    <w:rsid w:val="00564FF0"/>
    <w:rsid w:val="005805D9"/>
    <w:rsid w:val="0061222E"/>
    <w:rsid w:val="00622617"/>
    <w:rsid w:val="0062434A"/>
    <w:rsid w:val="00642366"/>
    <w:rsid w:val="00670E45"/>
    <w:rsid w:val="00685F39"/>
    <w:rsid w:val="0069760F"/>
    <w:rsid w:val="00697EA9"/>
    <w:rsid w:val="006A4415"/>
    <w:rsid w:val="006E154B"/>
    <w:rsid w:val="00702F94"/>
    <w:rsid w:val="007637C1"/>
    <w:rsid w:val="00767D61"/>
    <w:rsid w:val="007711F9"/>
    <w:rsid w:val="00771DD0"/>
    <w:rsid w:val="007866EA"/>
    <w:rsid w:val="007D35F6"/>
    <w:rsid w:val="007D75DF"/>
    <w:rsid w:val="007F7223"/>
    <w:rsid w:val="00874535"/>
    <w:rsid w:val="00887D64"/>
    <w:rsid w:val="008B40D8"/>
    <w:rsid w:val="008D4D37"/>
    <w:rsid w:val="00962470"/>
    <w:rsid w:val="00977412"/>
    <w:rsid w:val="0099402B"/>
    <w:rsid w:val="009C546F"/>
    <w:rsid w:val="009E0DB6"/>
    <w:rsid w:val="009E740E"/>
    <w:rsid w:val="009F5097"/>
    <w:rsid w:val="00A109EA"/>
    <w:rsid w:val="00A80F66"/>
    <w:rsid w:val="00A83FB4"/>
    <w:rsid w:val="00AA5227"/>
    <w:rsid w:val="00AA5BAB"/>
    <w:rsid w:val="00AD3501"/>
    <w:rsid w:val="00AD78C2"/>
    <w:rsid w:val="00AE5286"/>
    <w:rsid w:val="00AF4F6A"/>
    <w:rsid w:val="00BA7DB1"/>
    <w:rsid w:val="00BD500C"/>
    <w:rsid w:val="00BE32A0"/>
    <w:rsid w:val="00BE503A"/>
    <w:rsid w:val="00BE5910"/>
    <w:rsid w:val="00C02090"/>
    <w:rsid w:val="00C06C18"/>
    <w:rsid w:val="00C4715D"/>
    <w:rsid w:val="00C85447"/>
    <w:rsid w:val="00C90F60"/>
    <w:rsid w:val="00C96CD6"/>
    <w:rsid w:val="00D1105B"/>
    <w:rsid w:val="00D710CA"/>
    <w:rsid w:val="00DC0B2E"/>
    <w:rsid w:val="00DC462F"/>
    <w:rsid w:val="00DF3765"/>
    <w:rsid w:val="00E753B1"/>
    <w:rsid w:val="00F05546"/>
    <w:rsid w:val="00F43F55"/>
    <w:rsid w:val="00F44A37"/>
    <w:rsid w:val="00F76641"/>
    <w:rsid w:val="00F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4CAF-800A-42AB-83F8-DB5648E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8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23-03-13T03:53:00Z</cp:lastPrinted>
  <dcterms:created xsi:type="dcterms:W3CDTF">2021-09-02T07:04:00Z</dcterms:created>
  <dcterms:modified xsi:type="dcterms:W3CDTF">2024-01-09T01:25:00Z</dcterms:modified>
</cp:coreProperties>
</file>